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55C04" w14:textId="4C5999D2" w:rsidR="00D34C6B" w:rsidRPr="00F177E4" w:rsidRDefault="0065750B" w:rsidP="00A26394">
      <w:pPr>
        <w:jc w:val="center"/>
        <w:rPr>
          <w:rFonts w:asciiTheme="minorEastAsia" w:hAnsiTheme="minorEastAsia"/>
          <w:sz w:val="36"/>
        </w:rPr>
      </w:pPr>
      <w:r>
        <w:rPr>
          <w:rFonts w:asciiTheme="minorEastAsia" w:hAnsiTheme="minorEastAsia" w:hint="eastAsia"/>
          <w:sz w:val="36"/>
        </w:rPr>
        <w:t>次世代教育推進協会</w:t>
      </w:r>
      <w:r w:rsidR="00135648">
        <w:rPr>
          <w:rFonts w:asciiTheme="minorEastAsia" w:hAnsiTheme="minorEastAsia" w:hint="eastAsia"/>
          <w:sz w:val="36"/>
        </w:rPr>
        <w:t xml:space="preserve">　</w:t>
      </w:r>
      <w:r w:rsidR="00D75D19">
        <w:rPr>
          <w:rFonts w:asciiTheme="minorEastAsia" w:hAnsiTheme="minorEastAsia" w:hint="eastAsia"/>
          <w:sz w:val="36"/>
        </w:rPr>
        <w:t>入会</w:t>
      </w:r>
      <w:r w:rsidR="00A26394" w:rsidRPr="00F177E4">
        <w:rPr>
          <w:rFonts w:asciiTheme="minorEastAsia" w:hAnsiTheme="minorEastAsia" w:hint="eastAsia"/>
          <w:sz w:val="36"/>
        </w:rPr>
        <w:t>申込書</w:t>
      </w:r>
    </w:p>
    <w:p w14:paraId="3B87C9A3" w14:textId="77777777" w:rsidR="00A26394" w:rsidRPr="00F177E4" w:rsidRDefault="00A26394">
      <w:pPr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835"/>
      </w:tblGrid>
      <w:tr w:rsidR="00D75D19" w:rsidRPr="00F177E4" w14:paraId="7BF1A576" w14:textId="77777777" w:rsidTr="00257BD4">
        <w:trPr>
          <w:trHeight w:val="54"/>
        </w:trPr>
        <w:tc>
          <w:tcPr>
            <w:tcW w:w="1384" w:type="dxa"/>
          </w:tcPr>
          <w:p w14:paraId="634F574B" w14:textId="77777777" w:rsidR="00D75D19" w:rsidRPr="00F177E4" w:rsidRDefault="006904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記入日</w:t>
            </w:r>
          </w:p>
        </w:tc>
        <w:tc>
          <w:tcPr>
            <w:tcW w:w="2835" w:type="dxa"/>
          </w:tcPr>
          <w:p w14:paraId="75D4B35B" w14:textId="77777777" w:rsidR="00D75D19" w:rsidRPr="00F177E4" w:rsidRDefault="00D75D19" w:rsidP="00505BC2">
            <w:pPr>
              <w:ind w:firstLineChars="300" w:firstLine="630"/>
              <w:rPr>
                <w:rFonts w:asciiTheme="minorEastAsia" w:hAnsiTheme="minorEastAsia"/>
              </w:rPr>
            </w:pPr>
            <w:r w:rsidRPr="00F177E4">
              <w:rPr>
                <w:rFonts w:asciiTheme="minorEastAsia" w:hAnsiTheme="minorEastAsia" w:hint="eastAsia"/>
              </w:rPr>
              <w:t xml:space="preserve">　　年　　月　　日</w:t>
            </w:r>
          </w:p>
        </w:tc>
      </w:tr>
    </w:tbl>
    <w:p w14:paraId="0065A65E" w14:textId="77777777" w:rsidR="00A26394" w:rsidRPr="00B703F2" w:rsidRDefault="00A26394">
      <w:pPr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8221"/>
      </w:tblGrid>
      <w:tr w:rsidR="00A26394" w:rsidRPr="00F177E4" w14:paraId="075E3544" w14:textId="77777777" w:rsidTr="008B3194">
        <w:tc>
          <w:tcPr>
            <w:tcW w:w="1668" w:type="dxa"/>
            <w:vAlign w:val="center"/>
          </w:tcPr>
          <w:p w14:paraId="56AC196C" w14:textId="77777777" w:rsidR="00A26394" w:rsidRPr="00F177E4" w:rsidRDefault="00A26394" w:rsidP="00A26394">
            <w:pPr>
              <w:jc w:val="center"/>
              <w:rPr>
                <w:rFonts w:asciiTheme="minorEastAsia" w:hAnsiTheme="minorEastAsia"/>
              </w:rPr>
            </w:pPr>
            <w:bookmarkStart w:id="0" w:name="_Hlk44441825"/>
            <w:r w:rsidRPr="00F177E4">
              <w:rPr>
                <w:rFonts w:asciiTheme="minorEastAsia" w:hAnsiTheme="minorEastAsia" w:hint="eastAsia"/>
              </w:rPr>
              <w:t>フリガナ</w:t>
            </w:r>
          </w:p>
        </w:tc>
        <w:tc>
          <w:tcPr>
            <w:tcW w:w="8221" w:type="dxa"/>
            <w:vAlign w:val="center"/>
          </w:tcPr>
          <w:p w14:paraId="235823B2" w14:textId="77777777" w:rsidR="00A26394" w:rsidRPr="00F177E4" w:rsidRDefault="00A26394" w:rsidP="00A26394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26394" w:rsidRPr="00F177E4" w14:paraId="3E86E16D" w14:textId="77777777" w:rsidTr="008B3194">
        <w:trPr>
          <w:trHeight w:val="896"/>
        </w:trPr>
        <w:tc>
          <w:tcPr>
            <w:tcW w:w="1668" w:type="dxa"/>
            <w:vAlign w:val="center"/>
          </w:tcPr>
          <w:p w14:paraId="38389430" w14:textId="70F886BA" w:rsidR="00A26394" w:rsidRPr="00F177E4" w:rsidRDefault="0065750B" w:rsidP="0065750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社名・団体名・屋号</w:t>
            </w:r>
          </w:p>
        </w:tc>
        <w:tc>
          <w:tcPr>
            <w:tcW w:w="8221" w:type="dxa"/>
            <w:vAlign w:val="center"/>
          </w:tcPr>
          <w:p w14:paraId="6D99C0D0" w14:textId="77777777" w:rsidR="00A26394" w:rsidRPr="00F177E4" w:rsidRDefault="00A26394" w:rsidP="00A26394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65750B" w:rsidRPr="00F177E4" w14:paraId="70526524" w14:textId="77777777" w:rsidTr="008B3194">
        <w:trPr>
          <w:trHeight w:val="310"/>
        </w:trPr>
        <w:tc>
          <w:tcPr>
            <w:tcW w:w="1668" w:type="dxa"/>
            <w:vAlign w:val="center"/>
          </w:tcPr>
          <w:p w14:paraId="016C29E1" w14:textId="6248613A" w:rsidR="0065750B" w:rsidRPr="00F177E4" w:rsidRDefault="0065750B" w:rsidP="0065750B">
            <w:pPr>
              <w:jc w:val="center"/>
              <w:rPr>
                <w:rFonts w:asciiTheme="minorEastAsia" w:hAnsiTheme="minorEastAsia"/>
              </w:rPr>
            </w:pPr>
            <w:bookmarkStart w:id="1" w:name="_Hlk44441914"/>
            <w:bookmarkEnd w:id="0"/>
            <w:r w:rsidRPr="00F177E4">
              <w:rPr>
                <w:rFonts w:asciiTheme="minorEastAsia" w:hAnsiTheme="minorEastAsia" w:hint="eastAsia"/>
              </w:rPr>
              <w:t>フリガナ</w:t>
            </w:r>
          </w:p>
        </w:tc>
        <w:tc>
          <w:tcPr>
            <w:tcW w:w="8221" w:type="dxa"/>
            <w:vAlign w:val="center"/>
          </w:tcPr>
          <w:p w14:paraId="2D8F5F93" w14:textId="77777777" w:rsidR="0065750B" w:rsidRPr="00F177E4" w:rsidRDefault="0065750B" w:rsidP="0065750B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65750B" w:rsidRPr="00F177E4" w14:paraId="5B46B885" w14:textId="77777777" w:rsidTr="00917CE0">
        <w:trPr>
          <w:trHeight w:val="776"/>
        </w:trPr>
        <w:tc>
          <w:tcPr>
            <w:tcW w:w="1668" w:type="dxa"/>
            <w:vAlign w:val="center"/>
          </w:tcPr>
          <w:p w14:paraId="009FBD3F" w14:textId="77777777" w:rsidR="0065750B" w:rsidRDefault="0065750B" w:rsidP="0065750B">
            <w:pPr>
              <w:jc w:val="center"/>
              <w:rPr>
                <w:rFonts w:asciiTheme="minorEastAsia" w:hAnsiTheme="minorEastAsia"/>
              </w:rPr>
            </w:pPr>
          </w:p>
          <w:p w14:paraId="763F6418" w14:textId="4AAA4181" w:rsidR="0065750B" w:rsidRDefault="0065750B" w:rsidP="0065750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所</w:t>
            </w:r>
          </w:p>
          <w:p w14:paraId="23FEFA26" w14:textId="78EFDB9C" w:rsidR="0065750B" w:rsidRPr="00F177E4" w:rsidRDefault="0065750B" w:rsidP="0065750B">
            <w:pPr>
              <w:rPr>
                <w:rFonts w:asciiTheme="minorEastAsia" w:hAnsiTheme="minorEastAsia"/>
              </w:rPr>
            </w:pPr>
          </w:p>
        </w:tc>
        <w:tc>
          <w:tcPr>
            <w:tcW w:w="8221" w:type="dxa"/>
            <w:vAlign w:val="center"/>
          </w:tcPr>
          <w:p w14:paraId="28E58C4F" w14:textId="50C089D6" w:rsidR="0065750B" w:rsidRDefault="0065750B" w:rsidP="0065750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　　　　　－</w:t>
            </w:r>
          </w:p>
          <w:p w14:paraId="20B5E696" w14:textId="77777777" w:rsidR="0065750B" w:rsidRDefault="0065750B" w:rsidP="0065750B">
            <w:pPr>
              <w:jc w:val="left"/>
              <w:rPr>
                <w:rFonts w:asciiTheme="minorEastAsia" w:hAnsiTheme="minorEastAsia"/>
              </w:rPr>
            </w:pPr>
          </w:p>
          <w:p w14:paraId="319C7BD0" w14:textId="09446A7D" w:rsidR="0065750B" w:rsidRPr="00F177E4" w:rsidRDefault="0065750B" w:rsidP="0065750B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65750B" w:rsidRPr="00F177E4" w14:paraId="3CD312CB" w14:textId="77777777" w:rsidTr="008B3194">
        <w:tc>
          <w:tcPr>
            <w:tcW w:w="1668" w:type="dxa"/>
            <w:vAlign w:val="center"/>
          </w:tcPr>
          <w:p w14:paraId="5CE696A9" w14:textId="44A167E6" w:rsidR="0065750B" w:rsidRDefault="0065750B" w:rsidP="0065750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フリガナ</w:t>
            </w:r>
          </w:p>
        </w:tc>
        <w:tc>
          <w:tcPr>
            <w:tcW w:w="8221" w:type="dxa"/>
            <w:vAlign w:val="center"/>
          </w:tcPr>
          <w:p w14:paraId="152EBB45" w14:textId="77777777" w:rsidR="0065750B" w:rsidRPr="00F177E4" w:rsidRDefault="0065750B" w:rsidP="0065750B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65750B" w:rsidRPr="00F177E4" w14:paraId="624747A5" w14:textId="77777777" w:rsidTr="008B3194">
        <w:trPr>
          <w:trHeight w:val="788"/>
        </w:trPr>
        <w:tc>
          <w:tcPr>
            <w:tcW w:w="1668" w:type="dxa"/>
            <w:vAlign w:val="center"/>
          </w:tcPr>
          <w:p w14:paraId="0884CF97" w14:textId="6BF12F90" w:rsidR="0065750B" w:rsidRDefault="000C1C13" w:rsidP="000C1C1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者</w:t>
            </w:r>
            <w:r w:rsidR="0065750B" w:rsidRPr="00F177E4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8221" w:type="dxa"/>
            <w:vAlign w:val="center"/>
          </w:tcPr>
          <w:p w14:paraId="6A1C7F29" w14:textId="77777777" w:rsidR="0065750B" w:rsidRPr="00F177E4" w:rsidRDefault="0065750B" w:rsidP="0065750B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65750B" w:rsidRPr="00F177E4" w14:paraId="59E47EC9" w14:textId="77777777" w:rsidTr="008B3194">
        <w:trPr>
          <w:trHeight w:val="1489"/>
        </w:trPr>
        <w:tc>
          <w:tcPr>
            <w:tcW w:w="1668" w:type="dxa"/>
            <w:vAlign w:val="center"/>
          </w:tcPr>
          <w:p w14:paraId="76B64ADE" w14:textId="489C75FF" w:rsidR="0065750B" w:rsidRDefault="0065750B" w:rsidP="0065750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内容</w:t>
            </w:r>
          </w:p>
        </w:tc>
        <w:tc>
          <w:tcPr>
            <w:tcW w:w="8221" w:type="dxa"/>
            <w:vAlign w:val="center"/>
          </w:tcPr>
          <w:p w14:paraId="4A632DE5" w14:textId="77777777" w:rsidR="0065750B" w:rsidRPr="00F177E4" w:rsidRDefault="0065750B" w:rsidP="0065750B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65750B" w:rsidRPr="00F177E4" w14:paraId="6A84218F" w14:textId="77777777" w:rsidTr="008B3194">
        <w:trPr>
          <w:trHeight w:val="844"/>
        </w:trPr>
        <w:tc>
          <w:tcPr>
            <w:tcW w:w="1668" w:type="dxa"/>
            <w:vAlign w:val="center"/>
          </w:tcPr>
          <w:p w14:paraId="1ECC69D3" w14:textId="412D5F0B" w:rsidR="0065750B" w:rsidRDefault="0065750B" w:rsidP="0065750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</w:p>
          <w:p w14:paraId="2DE0C1A2" w14:textId="1E69F1C0" w:rsidR="0065750B" w:rsidRDefault="0065750B" w:rsidP="00C0095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固定/携帯）</w:t>
            </w:r>
          </w:p>
        </w:tc>
        <w:tc>
          <w:tcPr>
            <w:tcW w:w="8221" w:type="dxa"/>
            <w:vAlign w:val="center"/>
          </w:tcPr>
          <w:p w14:paraId="22712AD0" w14:textId="03F0D967" w:rsidR="0065750B" w:rsidRPr="00F177E4" w:rsidRDefault="0065750B" w:rsidP="0065750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固定)　　　　　　　　　　　/（携帯）</w:t>
            </w:r>
          </w:p>
        </w:tc>
      </w:tr>
      <w:bookmarkEnd w:id="1"/>
      <w:tr w:rsidR="0065750B" w:rsidRPr="00F177E4" w14:paraId="07538E9E" w14:textId="77777777" w:rsidTr="008B3194">
        <w:trPr>
          <w:trHeight w:val="858"/>
        </w:trPr>
        <w:tc>
          <w:tcPr>
            <w:tcW w:w="1668" w:type="dxa"/>
            <w:vAlign w:val="center"/>
          </w:tcPr>
          <w:p w14:paraId="1A83B7A7" w14:textId="77777777" w:rsidR="0065750B" w:rsidRDefault="0065750B" w:rsidP="0065750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メール</w:t>
            </w:r>
          </w:p>
          <w:p w14:paraId="4A29360B" w14:textId="77777777" w:rsidR="0065750B" w:rsidRPr="00F177E4" w:rsidRDefault="0065750B" w:rsidP="0065750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アドレス</w:t>
            </w:r>
          </w:p>
        </w:tc>
        <w:tc>
          <w:tcPr>
            <w:tcW w:w="8221" w:type="dxa"/>
            <w:vAlign w:val="center"/>
          </w:tcPr>
          <w:p w14:paraId="2A0B1C90" w14:textId="77777777" w:rsidR="0065750B" w:rsidRPr="00F177E4" w:rsidRDefault="0065750B" w:rsidP="0065750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＠</w:t>
            </w:r>
          </w:p>
        </w:tc>
      </w:tr>
      <w:tr w:rsidR="0065750B" w:rsidRPr="003905A5" w14:paraId="726A9E5F" w14:textId="77777777" w:rsidTr="008B3194">
        <w:trPr>
          <w:trHeight w:val="858"/>
        </w:trPr>
        <w:tc>
          <w:tcPr>
            <w:tcW w:w="1668" w:type="dxa"/>
            <w:vAlign w:val="center"/>
          </w:tcPr>
          <w:p w14:paraId="6075AD40" w14:textId="158E7478" w:rsidR="0065750B" w:rsidRPr="003905A5" w:rsidRDefault="000C1C13" w:rsidP="0065750B">
            <w:pPr>
              <w:jc w:val="center"/>
              <w:rPr>
                <w:rFonts w:asciiTheme="minorEastAsia" w:hAnsiTheme="minorEastAsia"/>
              </w:rPr>
            </w:pPr>
            <w:r w:rsidRPr="003905A5">
              <w:rPr>
                <w:rFonts w:asciiTheme="minorEastAsia" w:hAnsiTheme="minorEastAsia" w:hint="eastAsia"/>
              </w:rPr>
              <w:t>担当者ﾗｲﾝ</w:t>
            </w:r>
            <w:r w:rsidR="0065750B" w:rsidRPr="003905A5">
              <w:rPr>
                <w:rFonts w:asciiTheme="minorEastAsia" w:hAnsiTheme="minorEastAsia" w:hint="eastAsia"/>
              </w:rPr>
              <w:t>情報</w:t>
            </w:r>
          </w:p>
          <w:p w14:paraId="7F3B89F6" w14:textId="442E1EEC" w:rsidR="0065750B" w:rsidRPr="003905A5" w:rsidRDefault="0065750B" w:rsidP="0065750B">
            <w:pPr>
              <w:jc w:val="center"/>
              <w:rPr>
                <w:rFonts w:asciiTheme="minorEastAsia" w:hAnsiTheme="minorEastAsia"/>
              </w:rPr>
            </w:pPr>
            <w:r w:rsidRPr="003905A5">
              <w:rPr>
                <w:rFonts w:asciiTheme="minorEastAsia" w:hAnsiTheme="minorEastAsia" w:hint="eastAsia"/>
                <w:sz w:val="14"/>
                <w:szCs w:val="16"/>
              </w:rPr>
              <w:t>※</w:t>
            </w:r>
            <w:r w:rsidR="000C1C13" w:rsidRPr="003905A5">
              <w:rPr>
                <w:rFonts w:asciiTheme="minorEastAsia" w:hAnsiTheme="minorEastAsia" w:hint="eastAsia"/>
                <w:sz w:val="14"/>
                <w:szCs w:val="16"/>
              </w:rPr>
              <w:t>当</w:t>
            </w:r>
            <w:r w:rsidRPr="003905A5">
              <w:rPr>
                <w:rFonts w:asciiTheme="minorEastAsia" w:hAnsiTheme="minorEastAsia" w:hint="eastAsia"/>
                <w:sz w:val="14"/>
                <w:szCs w:val="16"/>
              </w:rPr>
              <w:t>協会の情報共有はﾗｲﾝｸﾞﾙｰﾌﾟで行います</w:t>
            </w:r>
          </w:p>
        </w:tc>
        <w:tc>
          <w:tcPr>
            <w:tcW w:w="8221" w:type="dxa"/>
            <w:vAlign w:val="center"/>
          </w:tcPr>
          <w:p w14:paraId="2A289862" w14:textId="48E04729" w:rsidR="0065750B" w:rsidRPr="003905A5" w:rsidRDefault="0065750B" w:rsidP="0065750B">
            <w:pPr>
              <w:jc w:val="left"/>
              <w:rPr>
                <w:rFonts w:asciiTheme="minorEastAsia" w:hAnsiTheme="minorEastAsia"/>
              </w:rPr>
            </w:pPr>
            <w:r w:rsidRPr="003905A5">
              <w:rPr>
                <w:rFonts w:asciiTheme="minorEastAsia" w:hAnsiTheme="minorEastAsia" w:hint="eastAsia"/>
              </w:rPr>
              <w:t>ID：　　　　　　　　　　　　　登録電話番号：</w:t>
            </w:r>
          </w:p>
        </w:tc>
      </w:tr>
    </w:tbl>
    <w:p w14:paraId="64CA249C" w14:textId="77777777" w:rsidR="008B3194" w:rsidRPr="003905A5" w:rsidRDefault="008B3194">
      <w:pPr>
        <w:rPr>
          <w:rFonts w:asciiTheme="minorEastAsia" w:hAnsiTheme="minorEastAsia"/>
        </w:rPr>
      </w:pPr>
    </w:p>
    <w:p w14:paraId="2AF40F85" w14:textId="0D229377" w:rsidR="00A26394" w:rsidRPr="003905A5" w:rsidRDefault="008B3194">
      <w:pPr>
        <w:rPr>
          <w:rFonts w:asciiTheme="minorEastAsia" w:hAnsiTheme="minorEastAsia"/>
        </w:rPr>
      </w:pPr>
      <w:r w:rsidRPr="003905A5">
        <w:rPr>
          <w:rFonts w:asciiTheme="minorEastAsia" w:hAnsiTheme="minorEastAsia" w:hint="eastAsia"/>
        </w:rPr>
        <w:t>もし</w:t>
      </w:r>
      <w:r w:rsidR="00917CE0" w:rsidRPr="003905A5">
        <w:rPr>
          <w:rFonts w:asciiTheme="minorEastAsia" w:hAnsiTheme="minorEastAsia" w:hint="eastAsia"/>
        </w:rPr>
        <w:t>教育委員会・</w:t>
      </w:r>
      <w:r w:rsidRPr="003905A5">
        <w:rPr>
          <w:rFonts w:asciiTheme="minorEastAsia" w:hAnsiTheme="minorEastAsia" w:hint="eastAsia"/>
        </w:rPr>
        <w:t>学校</w:t>
      </w:r>
      <w:r w:rsidR="003B3AEB" w:rsidRPr="003905A5">
        <w:rPr>
          <w:rFonts w:asciiTheme="minorEastAsia" w:hAnsiTheme="minorEastAsia" w:hint="eastAsia"/>
        </w:rPr>
        <w:t>等</w:t>
      </w:r>
      <w:r w:rsidRPr="003905A5">
        <w:rPr>
          <w:rFonts w:asciiTheme="minorEastAsia" w:hAnsiTheme="minorEastAsia" w:hint="eastAsia"/>
        </w:rPr>
        <w:t>から子どもの</w:t>
      </w:r>
      <w:r w:rsidR="00743B6B" w:rsidRPr="003905A5">
        <w:rPr>
          <w:rFonts w:asciiTheme="minorEastAsia" w:hAnsiTheme="minorEastAsia" w:hint="eastAsia"/>
        </w:rPr>
        <w:t>為</w:t>
      </w:r>
      <w:r w:rsidR="009C6944" w:rsidRPr="003905A5">
        <w:rPr>
          <w:rFonts w:asciiTheme="minorEastAsia" w:hAnsiTheme="minorEastAsia" w:hint="eastAsia"/>
        </w:rPr>
        <w:t>の</w:t>
      </w:r>
      <w:r w:rsidRPr="003905A5">
        <w:rPr>
          <w:rFonts w:asciiTheme="minorEastAsia" w:hAnsiTheme="minorEastAsia" w:hint="eastAsia"/>
        </w:rPr>
        <w:t>、ワークショップ、体験</w:t>
      </w:r>
      <w:r w:rsidR="00917CE0" w:rsidRPr="003905A5">
        <w:rPr>
          <w:rFonts w:asciiTheme="minorEastAsia" w:hAnsiTheme="minorEastAsia" w:hint="eastAsia"/>
        </w:rPr>
        <w:t>会</w:t>
      </w:r>
      <w:r w:rsidRPr="003905A5">
        <w:rPr>
          <w:rFonts w:asciiTheme="minorEastAsia" w:hAnsiTheme="minorEastAsia" w:hint="eastAsia"/>
        </w:rPr>
        <w:t>、</w:t>
      </w:r>
      <w:r w:rsidR="00071575" w:rsidRPr="003905A5">
        <w:rPr>
          <w:rFonts w:asciiTheme="minorEastAsia" w:hAnsiTheme="minorEastAsia" w:hint="eastAsia"/>
        </w:rPr>
        <w:t>講演会等</w:t>
      </w:r>
      <w:r w:rsidR="008765CD" w:rsidRPr="003905A5">
        <w:rPr>
          <w:rFonts w:asciiTheme="minorEastAsia" w:hAnsiTheme="minorEastAsia" w:hint="eastAsia"/>
        </w:rPr>
        <w:t>を</w:t>
      </w:r>
      <w:r w:rsidR="00071575" w:rsidRPr="003905A5">
        <w:rPr>
          <w:rFonts w:asciiTheme="minorEastAsia" w:hAnsiTheme="minorEastAsia" w:hint="eastAsia"/>
        </w:rPr>
        <w:t>依頼された時</w:t>
      </w:r>
      <w:r w:rsidR="004424D7" w:rsidRPr="003905A5">
        <w:rPr>
          <w:rFonts w:asciiTheme="minorEastAsia" w:hAnsiTheme="minorEastAsia" w:hint="eastAsia"/>
        </w:rPr>
        <w:t>、</w:t>
      </w:r>
      <w:r w:rsidR="008765CD" w:rsidRPr="003905A5">
        <w:rPr>
          <w:rFonts w:asciiTheme="minorEastAsia" w:hAnsiTheme="minorEastAsia" w:hint="eastAsia"/>
        </w:rPr>
        <w:t>どのような事が</w:t>
      </w:r>
      <w:r w:rsidR="00743B6B" w:rsidRPr="003905A5">
        <w:rPr>
          <w:rFonts w:asciiTheme="minorEastAsia" w:hAnsiTheme="minorEastAsia" w:hint="eastAsia"/>
        </w:rPr>
        <w:t>できますか</w:t>
      </w:r>
      <w:r w:rsidR="00917CE0" w:rsidRPr="003905A5">
        <w:rPr>
          <w:rFonts w:asciiTheme="minorEastAsia" w:hAnsiTheme="minorEastAsia" w:hint="eastAsia"/>
        </w:rPr>
        <w:t>？（記載例</w:t>
      </w:r>
      <w:r w:rsidR="008765CD" w:rsidRPr="003905A5">
        <w:rPr>
          <w:rFonts w:asciiTheme="minorEastAsia" w:hAnsiTheme="minorEastAsia" w:hint="eastAsia"/>
        </w:rPr>
        <w:t>:ﾚｺﾞﾌﾞﾛｯｸ､PCを使い、</w:t>
      </w:r>
      <w:r w:rsidR="00917CE0" w:rsidRPr="003905A5">
        <w:rPr>
          <w:rFonts w:asciiTheme="minorEastAsia" w:hAnsiTheme="minorEastAsia" w:hint="eastAsia"/>
        </w:rPr>
        <w:t>プログラミング</w:t>
      </w:r>
      <w:r w:rsidR="008765CD" w:rsidRPr="003905A5">
        <w:rPr>
          <w:rFonts w:asciiTheme="minorEastAsia" w:hAnsiTheme="minorEastAsia" w:hint="eastAsia"/>
        </w:rPr>
        <w:t>を</w:t>
      </w:r>
      <w:r w:rsidR="00917CE0" w:rsidRPr="003905A5">
        <w:rPr>
          <w:rFonts w:asciiTheme="minorEastAsia" w:hAnsiTheme="minorEastAsia" w:hint="eastAsia"/>
        </w:rPr>
        <w:t>体験</w:t>
      </w:r>
      <w:r w:rsidR="008765CD" w:rsidRPr="003905A5">
        <w:rPr>
          <w:rFonts w:asciiTheme="minorEastAsia" w:hAnsiTheme="minorEastAsia" w:hint="eastAsia"/>
        </w:rPr>
        <w:t>できる</w:t>
      </w:r>
      <w:r w:rsidR="00917CE0" w:rsidRPr="003905A5">
        <w:rPr>
          <w:rFonts w:asciiTheme="minorEastAsia" w:hAnsiTheme="minorEastAsia" w:hint="eastAsia"/>
        </w:rPr>
        <w:t>ワークショップ）</w:t>
      </w:r>
    </w:p>
    <w:tbl>
      <w:tblPr>
        <w:tblStyle w:val="a3"/>
        <w:tblW w:w="0" w:type="auto"/>
        <w:tblBorders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3905A5" w:rsidRPr="003905A5" w14:paraId="6B6FD572" w14:textId="77777777" w:rsidTr="008B3194">
        <w:trPr>
          <w:trHeight w:val="478"/>
        </w:trPr>
        <w:tc>
          <w:tcPr>
            <w:tcW w:w="9889" w:type="dxa"/>
          </w:tcPr>
          <w:p w14:paraId="70042E44" w14:textId="77777777" w:rsidR="00401CB8" w:rsidRPr="003905A5" w:rsidRDefault="00401CB8">
            <w:pPr>
              <w:rPr>
                <w:rFonts w:asciiTheme="minorEastAsia" w:hAnsiTheme="minorEastAsia"/>
              </w:rPr>
            </w:pPr>
          </w:p>
        </w:tc>
      </w:tr>
      <w:tr w:rsidR="003905A5" w:rsidRPr="003905A5" w14:paraId="3F318052" w14:textId="77777777" w:rsidTr="008B3194">
        <w:trPr>
          <w:trHeight w:val="539"/>
        </w:trPr>
        <w:tc>
          <w:tcPr>
            <w:tcW w:w="9889" w:type="dxa"/>
          </w:tcPr>
          <w:p w14:paraId="3C5C623D" w14:textId="77777777" w:rsidR="00401CB8" w:rsidRPr="003905A5" w:rsidRDefault="00401CB8" w:rsidP="00401CB8">
            <w:pPr>
              <w:rPr>
                <w:rFonts w:asciiTheme="minorEastAsia" w:hAnsiTheme="minorEastAsia"/>
              </w:rPr>
            </w:pPr>
          </w:p>
        </w:tc>
      </w:tr>
      <w:tr w:rsidR="00E733E9" w:rsidRPr="003905A5" w14:paraId="5A122F6C" w14:textId="77777777" w:rsidTr="008B3194">
        <w:trPr>
          <w:trHeight w:val="539"/>
        </w:trPr>
        <w:tc>
          <w:tcPr>
            <w:tcW w:w="9889" w:type="dxa"/>
          </w:tcPr>
          <w:p w14:paraId="6914B289" w14:textId="77777777" w:rsidR="00E733E9" w:rsidRPr="003905A5" w:rsidRDefault="00E733E9" w:rsidP="00401CB8">
            <w:pPr>
              <w:rPr>
                <w:rFonts w:asciiTheme="minorEastAsia" w:hAnsiTheme="minorEastAsia"/>
              </w:rPr>
            </w:pPr>
          </w:p>
        </w:tc>
      </w:tr>
    </w:tbl>
    <w:p w14:paraId="58F22A7A" w14:textId="77777777" w:rsidR="00917CE0" w:rsidRPr="003905A5" w:rsidRDefault="00917CE0" w:rsidP="00917CE0">
      <w:pPr>
        <w:rPr>
          <w:rFonts w:asciiTheme="minorEastAsia" w:hAnsiTheme="minorEastAsia"/>
          <w:sz w:val="18"/>
          <w:szCs w:val="18"/>
        </w:rPr>
      </w:pPr>
    </w:p>
    <w:p w14:paraId="06B23388" w14:textId="76C1EA00" w:rsidR="00A26394" w:rsidRPr="003905A5" w:rsidRDefault="00917CE0" w:rsidP="00C00950">
      <w:pPr>
        <w:rPr>
          <w:rFonts w:asciiTheme="minorEastAsia" w:hAnsiTheme="minorEastAsia"/>
        </w:rPr>
      </w:pPr>
      <w:r w:rsidRPr="003905A5">
        <w:rPr>
          <w:rFonts w:asciiTheme="minorEastAsia" w:hAnsiTheme="minorEastAsia" w:hint="eastAsia"/>
        </w:rPr>
        <w:t xml:space="preserve">今後、教育委員会・学校とも連携も考えています。その際に記載された情報を、教育委員会・学校に提供してもよろしいでしょうか？　　　　　　　　　　</w:t>
      </w:r>
      <w:r w:rsidR="008765CD" w:rsidRPr="003905A5">
        <w:rPr>
          <w:rFonts w:asciiTheme="minorEastAsia" w:hAnsiTheme="minorEastAsia" w:hint="eastAsia"/>
        </w:rPr>
        <w:t xml:space="preserve">　　　　</w:t>
      </w:r>
      <w:r w:rsidRPr="003905A5">
        <w:rPr>
          <w:rFonts w:asciiTheme="minorEastAsia" w:hAnsiTheme="minorEastAsia" w:hint="eastAsia"/>
        </w:rPr>
        <w:t xml:space="preserve">　</w:t>
      </w:r>
      <w:r w:rsidR="008765CD" w:rsidRPr="003905A5">
        <w:rPr>
          <w:rFonts w:asciiTheme="minorEastAsia" w:hAnsiTheme="minorEastAsia" w:hint="eastAsia"/>
        </w:rPr>
        <w:t xml:space="preserve">　</w:t>
      </w:r>
      <w:r w:rsidRPr="003905A5">
        <w:rPr>
          <w:rFonts w:asciiTheme="minorEastAsia" w:hAnsiTheme="minorEastAsia" w:hint="eastAsia"/>
        </w:rPr>
        <w:t xml:space="preserve">□OK　　　</w:t>
      </w:r>
      <w:r w:rsidR="008765CD" w:rsidRPr="003905A5">
        <w:rPr>
          <w:rFonts w:asciiTheme="minorEastAsia" w:hAnsiTheme="minorEastAsia" w:hint="eastAsia"/>
        </w:rPr>
        <w:t xml:space="preserve">　</w:t>
      </w:r>
      <w:r w:rsidRPr="003905A5">
        <w:rPr>
          <w:rFonts w:asciiTheme="minorEastAsia" w:hAnsiTheme="minorEastAsia" w:hint="eastAsia"/>
        </w:rPr>
        <w:t xml:space="preserve">　□NG</w:t>
      </w:r>
    </w:p>
    <w:sectPr w:rsidR="00A26394" w:rsidRPr="003905A5" w:rsidSect="008B319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3440F" w14:textId="77777777" w:rsidR="00ED11D7" w:rsidRDefault="00ED11D7" w:rsidP="00CA4A10">
      <w:r>
        <w:separator/>
      </w:r>
    </w:p>
  </w:endnote>
  <w:endnote w:type="continuationSeparator" w:id="0">
    <w:p w14:paraId="1A696069" w14:textId="77777777" w:rsidR="00ED11D7" w:rsidRDefault="00ED11D7" w:rsidP="00CA4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A9F61" w14:textId="77777777" w:rsidR="00ED11D7" w:rsidRDefault="00ED11D7" w:rsidP="00CA4A10">
      <w:r>
        <w:separator/>
      </w:r>
    </w:p>
  </w:footnote>
  <w:footnote w:type="continuationSeparator" w:id="0">
    <w:p w14:paraId="3DD20157" w14:textId="77777777" w:rsidR="00ED11D7" w:rsidRDefault="00ED11D7" w:rsidP="00CA4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E97A05"/>
    <w:multiLevelType w:val="hybridMultilevel"/>
    <w:tmpl w:val="EAE887AC"/>
    <w:lvl w:ilvl="0" w:tplc="2C6C9F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394"/>
    <w:rsid w:val="00024EF6"/>
    <w:rsid w:val="00071575"/>
    <w:rsid w:val="00075F49"/>
    <w:rsid w:val="000948C6"/>
    <w:rsid w:val="000C1C13"/>
    <w:rsid w:val="00135648"/>
    <w:rsid w:val="00147BAE"/>
    <w:rsid w:val="00170017"/>
    <w:rsid w:val="001D1702"/>
    <w:rsid w:val="00241F04"/>
    <w:rsid w:val="002636C9"/>
    <w:rsid w:val="003905A5"/>
    <w:rsid w:val="00395F6F"/>
    <w:rsid w:val="003B3AEB"/>
    <w:rsid w:val="00401CB8"/>
    <w:rsid w:val="004424D7"/>
    <w:rsid w:val="004E01DF"/>
    <w:rsid w:val="00500C44"/>
    <w:rsid w:val="00505BC2"/>
    <w:rsid w:val="00544351"/>
    <w:rsid w:val="005A020C"/>
    <w:rsid w:val="0065750B"/>
    <w:rsid w:val="006904DF"/>
    <w:rsid w:val="006F4A6A"/>
    <w:rsid w:val="00710307"/>
    <w:rsid w:val="007119A2"/>
    <w:rsid w:val="00731DBF"/>
    <w:rsid w:val="00743B6B"/>
    <w:rsid w:val="008765CD"/>
    <w:rsid w:val="008A4450"/>
    <w:rsid w:val="008B3194"/>
    <w:rsid w:val="00917CE0"/>
    <w:rsid w:val="00967252"/>
    <w:rsid w:val="009C6944"/>
    <w:rsid w:val="00A26394"/>
    <w:rsid w:val="00AA62EC"/>
    <w:rsid w:val="00AC2EB6"/>
    <w:rsid w:val="00B703F2"/>
    <w:rsid w:val="00B86CD3"/>
    <w:rsid w:val="00BA4336"/>
    <w:rsid w:val="00C00950"/>
    <w:rsid w:val="00C33754"/>
    <w:rsid w:val="00CA4A10"/>
    <w:rsid w:val="00D34C6B"/>
    <w:rsid w:val="00D46206"/>
    <w:rsid w:val="00D75D19"/>
    <w:rsid w:val="00E733E9"/>
    <w:rsid w:val="00ED11D7"/>
    <w:rsid w:val="00F177E4"/>
    <w:rsid w:val="00F7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6392FF"/>
  <w15:docId w15:val="{C909092D-8B4F-4093-AAB8-5C27FCE8B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5B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05BC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A4A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4A10"/>
  </w:style>
  <w:style w:type="paragraph" w:styleId="a8">
    <w:name w:val="footer"/>
    <w:basedOn w:val="a"/>
    <w:link w:val="a9"/>
    <w:uiPriority w:val="99"/>
    <w:unhideWhenUsed/>
    <w:rsid w:val="00CA4A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4A10"/>
  </w:style>
  <w:style w:type="paragraph" w:styleId="aa">
    <w:name w:val="List Paragraph"/>
    <w:basedOn w:val="a"/>
    <w:uiPriority w:val="34"/>
    <w:qFormat/>
    <w:rsid w:val="00CA4A10"/>
    <w:pPr>
      <w:ind w:leftChars="400" w:left="840"/>
    </w:pPr>
  </w:style>
  <w:style w:type="character" w:styleId="2">
    <w:name w:val="Intense Emphasis"/>
    <w:basedOn w:val="a0"/>
    <w:uiPriority w:val="21"/>
    <w:qFormat/>
    <w:rsid w:val="00147BAE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0A3E6-F677-41E6-AA24-FA5889E3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Norimasa ADACHI</cp:lastModifiedBy>
  <cp:revision>32</cp:revision>
  <cp:lastPrinted>2020-07-09T09:11:00Z</cp:lastPrinted>
  <dcterms:created xsi:type="dcterms:W3CDTF">2018-06-25T17:00:00Z</dcterms:created>
  <dcterms:modified xsi:type="dcterms:W3CDTF">2020-07-09T15:19:00Z</dcterms:modified>
</cp:coreProperties>
</file>